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D473D" w14:textId="72B00ECA" w:rsidR="00CE1ED8" w:rsidRPr="0021577A" w:rsidRDefault="00B30D03" w:rsidP="00CE1ED8">
      <w:pPr>
        <w:pStyle w:val="Legen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 w:val="0"/>
          <w:iCs/>
          <w:sz w:val="21"/>
          <w:szCs w:val="21"/>
        </w:rPr>
      </w:pPr>
      <w:r w:rsidRPr="0021577A">
        <w:rPr>
          <w:rFonts w:cs="Arial"/>
          <w:i w:val="0"/>
          <w:iCs/>
          <w:sz w:val="21"/>
          <w:szCs w:val="21"/>
        </w:rPr>
        <w:t>SERVIÇ</w:t>
      </w:r>
      <w:r w:rsidR="00B7758B" w:rsidRPr="0021577A">
        <w:rPr>
          <w:rFonts w:cs="Arial"/>
          <w:i w:val="0"/>
          <w:iCs/>
          <w:sz w:val="21"/>
          <w:szCs w:val="21"/>
        </w:rPr>
        <w:t>O</w:t>
      </w:r>
      <w:r w:rsidR="00CE1ED8" w:rsidRPr="0021577A">
        <w:rPr>
          <w:rFonts w:cs="Arial"/>
          <w:i w:val="0"/>
          <w:iCs/>
          <w:sz w:val="21"/>
          <w:szCs w:val="21"/>
        </w:rPr>
        <w:t xml:space="preserve"> PÚBLICO FEDERAL</w:t>
      </w:r>
    </w:p>
    <w:p w14:paraId="6DD2B391" w14:textId="77777777" w:rsidR="00CE1ED8" w:rsidRPr="0021577A" w:rsidRDefault="00CE1ED8" w:rsidP="00CE1ED8">
      <w:pPr>
        <w:pStyle w:val="Header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jc w:val="both"/>
        <w:rPr>
          <w:rFonts w:cs="Arial"/>
          <w:color w:val="000000"/>
          <w:sz w:val="21"/>
          <w:szCs w:val="21"/>
        </w:rPr>
      </w:pPr>
      <w:r w:rsidRPr="0021577A">
        <w:rPr>
          <w:rFonts w:cs="Arial"/>
          <w:color w:val="000000"/>
          <w:sz w:val="21"/>
          <w:szCs w:val="21"/>
        </w:rPr>
        <w:t>INSTITUTO FEDERAL DE EDUCAÇÃO, CIÊNCIA E TECNOLOGIA DO RIO GRANDE DO NORTE</w:t>
      </w:r>
    </w:p>
    <w:p w14:paraId="473FBBA9" w14:textId="21F04064" w:rsidR="00CE1ED8" w:rsidRPr="00F30018" w:rsidRDefault="00CE1ED8" w:rsidP="00CE1ED8">
      <w:pPr>
        <w:pStyle w:val="Header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78"/>
        </w:tabs>
        <w:jc w:val="both"/>
        <w:rPr>
          <w:rFonts w:cs="Arial"/>
          <w:b/>
          <w:bCs/>
          <w:color w:val="000000"/>
          <w:sz w:val="22"/>
          <w:szCs w:val="22"/>
        </w:rPr>
      </w:pPr>
      <w:r w:rsidRPr="00F30018">
        <w:rPr>
          <w:rFonts w:cs="Arial"/>
          <w:b/>
          <w:bCs/>
          <w:color w:val="000000"/>
          <w:sz w:val="22"/>
          <w:szCs w:val="22"/>
        </w:rPr>
        <w:t xml:space="preserve">PROGRAMA DE PÓS-GRADUAÇÃO EM USO SUSTENTÁVEL </w:t>
      </w:r>
      <w:r w:rsidR="00977587" w:rsidRPr="00F30018">
        <w:rPr>
          <w:rFonts w:cs="Arial"/>
          <w:b/>
          <w:bCs/>
          <w:color w:val="000000"/>
          <w:sz w:val="22"/>
          <w:szCs w:val="22"/>
        </w:rPr>
        <w:t xml:space="preserve">DE </w:t>
      </w:r>
      <w:r w:rsidRPr="00F30018">
        <w:rPr>
          <w:rFonts w:cs="Arial"/>
          <w:b/>
          <w:bCs/>
          <w:color w:val="000000"/>
          <w:sz w:val="22"/>
          <w:szCs w:val="22"/>
        </w:rPr>
        <w:t>RECURSOS NATURAIS</w:t>
      </w:r>
    </w:p>
    <w:p w14:paraId="730F1124" w14:textId="77777777" w:rsidR="00CE1ED8" w:rsidRDefault="00CE1ED8">
      <w:pPr>
        <w:rPr>
          <w:rFonts w:ascii="Arial" w:hAnsi="Arial"/>
          <w:b/>
          <w:lang w:val="pt-BR"/>
        </w:rPr>
      </w:pPr>
    </w:p>
    <w:p w14:paraId="0961A6BC" w14:textId="77777777" w:rsidR="00F93B68" w:rsidRDefault="00F93B68" w:rsidP="00773A14">
      <w:pPr>
        <w:jc w:val="center"/>
        <w:rPr>
          <w:rFonts w:ascii="Arial" w:hAnsi="Arial" w:cs="Arial"/>
          <w:b/>
          <w:lang w:val="it-IT"/>
        </w:rPr>
      </w:pPr>
    </w:p>
    <w:p w14:paraId="779B413D" w14:textId="77777777" w:rsidR="00773A14" w:rsidRDefault="00773A14" w:rsidP="00773A14">
      <w:pPr>
        <w:jc w:val="center"/>
        <w:rPr>
          <w:rFonts w:ascii="Arial" w:hAnsi="Arial" w:cs="Arial"/>
          <w:b/>
          <w:lang w:val="it-IT"/>
        </w:rPr>
      </w:pPr>
      <w:r w:rsidRPr="00773A14">
        <w:rPr>
          <w:rFonts w:ascii="Arial" w:hAnsi="Arial" w:cs="Arial"/>
          <w:b/>
          <w:lang w:val="it-IT"/>
        </w:rPr>
        <w:t xml:space="preserve">FICHA CADASTRAMENTO DOCENTE OU </w:t>
      </w:r>
    </w:p>
    <w:p w14:paraId="6BDB5AD8" w14:textId="1A22B12E" w:rsidR="006E2173" w:rsidRPr="00773A14" w:rsidRDefault="00773A14" w:rsidP="00773A14">
      <w:pPr>
        <w:jc w:val="center"/>
        <w:rPr>
          <w:b/>
        </w:rPr>
      </w:pPr>
      <w:r w:rsidRPr="00773A14">
        <w:rPr>
          <w:rFonts w:ascii="Arial" w:hAnsi="Arial" w:cs="Arial"/>
          <w:b/>
          <w:lang w:val="it-IT"/>
        </w:rPr>
        <w:t>PROFISSIONAL EXTERNO AO PROGRAMA</w:t>
      </w:r>
    </w:p>
    <w:p w14:paraId="5938EF67" w14:textId="77777777" w:rsidR="006E2173" w:rsidRDefault="006E2173" w:rsidP="006E2173"/>
    <w:p w14:paraId="024631E6" w14:textId="77777777" w:rsidR="00F93B68" w:rsidRPr="006E2173" w:rsidRDefault="00F93B68" w:rsidP="006E217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261"/>
        <w:gridCol w:w="1712"/>
        <w:gridCol w:w="11"/>
        <w:gridCol w:w="567"/>
        <w:gridCol w:w="554"/>
        <w:gridCol w:w="630"/>
        <w:gridCol w:w="576"/>
        <w:gridCol w:w="361"/>
        <w:gridCol w:w="360"/>
        <w:gridCol w:w="212"/>
        <w:gridCol w:w="284"/>
        <w:gridCol w:w="1843"/>
      </w:tblGrid>
      <w:tr w:rsidR="006E2173" w14:paraId="0DF3884F" w14:textId="77777777" w:rsidTr="00773A14">
        <w:tc>
          <w:tcPr>
            <w:tcW w:w="2496" w:type="dxa"/>
            <w:gridSpan w:val="2"/>
          </w:tcPr>
          <w:p w14:paraId="31A5C69E" w14:textId="6BC410A8" w:rsidR="006E2173" w:rsidRPr="000D3B8F" w:rsidRDefault="0071439F" w:rsidP="0038207D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ome Completo</w:t>
            </w:r>
          </w:p>
        </w:tc>
        <w:tc>
          <w:tcPr>
            <w:tcW w:w="7110" w:type="dxa"/>
            <w:gridSpan w:val="11"/>
          </w:tcPr>
          <w:p w14:paraId="466F7B3C" w14:textId="77777777" w:rsidR="006E2173" w:rsidRPr="000D3B8F" w:rsidRDefault="006E2173" w:rsidP="0038207D">
            <w:pPr>
              <w:rPr>
                <w:rFonts w:ascii="Arial" w:hAnsi="Arial" w:cs="Arial"/>
              </w:rPr>
            </w:pPr>
          </w:p>
        </w:tc>
      </w:tr>
      <w:tr w:rsidR="006E2173" w14:paraId="32AF5215" w14:textId="77777777" w:rsidTr="00773A14">
        <w:tc>
          <w:tcPr>
            <w:tcW w:w="2496" w:type="dxa"/>
            <w:gridSpan w:val="2"/>
          </w:tcPr>
          <w:p w14:paraId="52C0E908" w14:textId="21D419AA" w:rsidR="006E2173" w:rsidRPr="000D3B8F" w:rsidRDefault="006E2173" w:rsidP="0038207D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CPF</w:t>
            </w:r>
          </w:p>
        </w:tc>
        <w:tc>
          <w:tcPr>
            <w:tcW w:w="3474" w:type="dxa"/>
            <w:gridSpan w:val="5"/>
          </w:tcPr>
          <w:p w14:paraId="4DB8C9CC" w14:textId="77777777" w:rsidR="006E2173" w:rsidRPr="000D3B8F" w:rsidRDefault="006E2173" w:rsidP="0038207D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522748C" w14:textId="1BBA1284" w:rsidR="006E2173" w:rsidRPr="000D3B8F" w:rsidRDefault="006E2173" w:rsidP="0038207D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RG</w:t>
            </w:r>
          </w:p>
        </w:tc>
        <w:tc>
          <w:tcPr>
            <w:tcW w:w="3060" w:type="dxa"/>
            <w:gridSpan w:val="5"/>
          </w:tcPr>
          <w:p w14:paraId="55DDE5BE" w14:textId="7DBC7A69" w:rsidR="006E2173" w:rsidRPr="000D3B8F" w:rsidRDefault="006E2173" w:rsidP="0038207D">
            <w:pPr>
              <w:rPr>
                <w:rFonts w:ascii="Arial" w:hAnsi="Arial" w:cs="Arial"/>
              </w:rPr>
            </w:pPr>
          </w:p>
        </w:tc>
      </w:tr>
      <w:tr w:rsidR="006E2173" w14:paraId="47E71A26" w14:textId="77777777" w:rsidTr="00773A14">
        <w:tc>
          <w:tcPr>
            <w:tcW w:w="2496" w:type="dxa"/>
            <w:gridSpan w:val="2"/>
          </w:tcPr>
          <w:p w14:paraId="0AECABCD" w14:textId="5DE385D8" w:rsidR="006E2173" w:rsidRPr="000D3B8F" w:rsidRDefault="006E2173" w:rsidP="0038207D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Data de Nascimento</w:t>
            </w:r>
          </w:p>
        </w:tc>
        <w:tc>
          <w:tcPr>
            <w:tcW w:w="7110" w:type="dxa"/>
            <w:gridSpan w:val="11"/>
          </w:tcPr>
          <w:p w14:paraId="1E0EDAA7" w14:textId="77777777" w:rsidR="006E2173" w:rsidRPr="000D3B8F" w:rsidRDefault="006E2173" w:rsidP="0038207D">
            <w:pPr>
              <w:rPr>
                <w:rFonts w:ascii="Arial" w:hAnsi="Arial" w:cs="Arial"/>
              </w:rPr>
            </w:pPr>
          </w:p>
        </w:tc>
      </w:tr>
      <w:tr w:rsidR="00773A14" w14:paraId="2C8F9632" w14:textId="77777777" w:rsidTr="00773A14">
        <w:tc>
          <w:tcPr>
            <w:tcW w:w="2496" w:type="dxa"/>
            <w:gridSpan w:val="2"/>
          </w:tcPr>
          <w:p w14:paraId="7C62A5D2" w14:textId="1B81B8C9" w:rsidR="00773A14" w:rsidRPr="000D3B8F" w:rsidRDefault="00773A14" w:rsidP="0038207D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Email</w:t>
            </w:r>
          </w:p>
        </w:tc>
        <w:tc>
          <w:tcPr>
            <w:tcW w:w="7110" w:type="dxa"/>
            <w:gridSpan w:val="11"/>
          </w:tcPr>
          <w:p w14:paraId="6F806AD6" w14:textId="77777777" w:rsidR="00773A14" w:rsidRPr="000D3B8F" w:rsidRDefault="00773A14" w:rsidP="0038207D">
            <w:pPr>
              <w:rPr>
                <w:rFonts w:ascii="Arial" w:hAnsi="Arial" w:cs="Arial"/>
              </w:rPr>
            </w:pPr>
          </w:p>
        </w:tc>
      </w:tr>
      <w:tr w:rsidR="00A17798" w14:paraId="2BE25E3F" w14:textId="77777777" w:rsidTr="00773A14">
        <w:tc>
          <w:tcPr>
            <w:tcW w:w="2496" w:type="dxa"/>
            <w:gridSpan w:val="2"/>
          </w:tcPr>
          <w:p w14:paraId="2BB130F1" w14:textId="26466DE1" w:rsidR="00A17798" w:rsidRPr="000D3B8F" w:rsidRDefault="00A17798" w:rsidP="00382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ID</w:t>
            </w:r>
            <w:bookmarkStart w:id="0" w:name="_GoBack"/>
            <w:bookmarkEnd w:id="0"/>
          </w:p>
        </w:tc>
        <w:tc>
          <w:tcPr>
            <w:tcW w:w="7110" w:type="dxa"/>
            <w:gridSpan w:val="11"/>
          </w:tcPr>
          <w:p w14:paraId="47AF51CF" w14:textId="77777777" w:rsidR="00A17798" w:rsidRPr="000D3B8F" w:rsidRDefault="00A17798" w:rsidP="0038207D">
            <w:pPr>
              <w:rPr>
                <w:rFonts w:ascii="Arial" w:hAnsi="Arial" w:cs="Arial"/>
              </w:rPr>
            </w:pPr>
          </w:p>
        </w:tc>
      </w:tr>
      <w:tr w:rsidR="00773A14" w14:paraId="18C94FCD" w14:textId="77777777" w:rsidTr="000D3B8F">
        <w:tc>
          <w:tcPr>
            <w:tcW w:w="4208" w:type="dxa"/>
            <w:gridSpan w:val="3"/>
          </w:tcPr>
          <w:p w14:paraId="32AA67F7" w14:textId="5511F6A9" w:rsidR="00773A14" w:rsidRPr="000D3B8F" w:rsidRDefault="00773A14" w:rsidP="0038207D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 xml:space="preserve">Bolsa produtividade de Pesquisa? </w:t>
            </w:r>
            <w:r w:rsidRPr="000D3B8F">
              <w:rPr>
                <w:rFonts w:ascii="Arial" w:hAnsi="Arial" w:cs="Arial"/>
                <w:sz w:val="20"/>
              </w:rPr>
              <w:t>(marcar com x)</w:t>
            </w:r>
          </w:p>
        </w:tc>
        <w:tc>
          <w:tcPr>
            <w:tcW w:w="578" w:type="dxa"/>
            <w:gridSpan w:val="2"/>
          </w:tcPr>
          <w:p w14:paraId="389DF078" w14:textId="2EF83F6E" w:rsidR="00773A14" w:rsidRPr="000D3B8F" w:rsidRDefault="00773A14" w:rsidP="0038207D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gridSpan w:val="4"/>
          </w:tcPr>
          <w:p w14:paraId="32F6F76E" w14:textId="04A6252D" w:rsidR="00773A14" w:rsidRPr="000D3B8F" w:rsidRDefault="000D3B8F" w:rsidP="0038207D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im</w:t>
            </w:r>
          </w:p>
        </w:tc>
        <w:tc>
          <w:tcPr>
            <w:tcW w:w="572" w:type="dxa"/>
            <w:gridSpan w:val="2"/>
          </w:tcPr>
          <w:p w14:paraId="477F0616" w14:textId="5A7C2423" w:rsidR="00773A14" w:rsidRPr="000D3B8F" w:rsidRDefault="00773A14" w:rsidP="0038207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1D83A802" w14:textId="67832881" w:rsidR="00773A14" w:rsidRPr="000D3B8F" w:rsidRDefault="000D3B8F" w:rsidP="0038207D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ão</w:t>
            </w:r>
          </w:p>
        </w:tc>
      </w:tr>
      <w:tr w:rsidR="00773A14" w14:paraId="1FDFE831" w14:textId="77777777" w:rsidTr="00773A14">
        <w:tc>
          <w:tcPr>
            <w:tcW w:w="2496" w:type="dxa"/>
            <w:gridSpan w:val="2"/>
          </w:tcPr>
          <w:p w14:paraId="7A75C787" w14:textId="6C320C1A" w:rsidR="00773A14" w:rsidRPr="000D3B8F" w:rsidRDefault="00773A14" w:rsidP="0038207D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e sim, qual?</w:t>
            </w:r>
          </w:p>
        </w:tc>
        <w:tc>
          <w:tcPr>
            <w:tcW w:w="7110" w:type="dxa"/>
            <w:gridSpan w:val="11"/>
          </w:tcPr>
          <w:p w14:paraId="51395F0C" w14:textId="77777777" w:rsidR="00773A14" w:rsidRPr="000D3B8F" w:rsidRDefault="00773A14" w:rsidP="0038207D">
            <w:pPr>
              <w:rPr>
                <w:rFonts w:ascii="Arial" w:hAnsi="Arial" w:cs="Arial"/>
              </w:rPr>
            </w:pPr>
          </w:p>
        </w:tc>
      </w:tr>
      <w:tr w:rsidR="00773A14" w14:paraId="6D72C7E4" w14:textId="77777777" w:rsidTr="000D3B8F">
        <w:tc>
          <w:tcPr>
            <w:tcW w:w="5340" w:type="dxa"/>
            <w:gridSpan w:val="6"/>
          </w:tcPr>
          <w:p w14:paraId="7E407FAD" w14:textId="1ACEFBB8" w:rsidR="00773A14" w:rsidRPr="000D3B8F" w:rsidRDefault="00773A14" w:rsidP="00773A14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 xml:space="preserve">Vinculado à Instituição de Ensino Superior? </w:t>
            </w:r>
            <w:r w:rsidR="000D3B8F" w:rsidRPr="000D3B8F">
              <w:rPr>
                <w:rFonts w:ascii="Arial" w:hAnsi="Arial" w:cs="Arial"/>
                <w:sz w:val="20"/>
              </w:rPr>
              <w:t>(marcar com x)</w:t>
            </w:r>
          </w:p>
        </w:tc>
        <w:tc>
          <w:tcPr>
            <w:tcW w:w="630" w:type="dxa"/>
          </w:tcPr>
          <w:p w14:paraId="67B93B41" w14:textId="40E720A6" w:rsidR="00773A14" w:rsidRPr="000D3B8F" w:rsidRDefault="00773A14" w:rsidP="00773A14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3"/>
          </w:tcPr>
          <w:p w14:paraId="4C1E4105" w14:textId="7DDC4457" w:rsidR="00773A14" w:rsidRPr="000D3B8F" w:rsidRDefault="000D3B8F" w:rsidP="00773A14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im</w:t>
            </w:r>
          </w:p>
        </w:tc>
        <w:tc>
          <w:tcPr>
            <w:tcW w:w="496" w:type="dxa"/>
            <w:gridSpan w:val="2"/>
          </w:tcPr>
          <w:p w14:paraId="3FB1414C" w14:textId="2C76552B" w:rsidR="00773A14" w:rsidRPr="000D3B8F" w:rsidRDefault="00773A14" w:rsidP="00773A1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D661CC" w14:textId="52AE2D5C" w:rsidR="00773A14" w:rsidRPr="000D3B8F" w:rsidRDefault="000D3B8F" w:rsidP="00773A14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ão</w:t>
            </w:r>
          </w:p>
        </w:tc>
      </w:tr>
      <w:tr w:rsidR="00773A14" w14:paraId="03D1A3F7" w14:textId="77777777" w:rsidTr="00773A14">
        <w:tc>
          <w:tcPr>
            <w:tcW w:w="2496" w:type="dxa"/>
            <w:gridSpan w:val="2"/>
          </w:tcPr>
          <w:p w14:paraId="676B6E89" w14:textId="77777777" w:rsidR="00773A14" w:rsidRPr="000D3B8F" w:rsidRDefault="00773A14" w:rsidP="00773A14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e sim, qual?</w:t>
            </w:r>
          </w:p>
        </w:tc>
        <w:tc>
          <w:tcPr>
            <w:tcW w:w="7110" w:type="dxa"/>
            <w:gridSpan w:val="11"/>
          </w:tcPr>
          <w:p w14:paraId="1F7C6F97" w14:textId="77777777" w:rsidR="00773A14" w:rsidRPr="000D3B8F" w:rsidRDefault="00773A14" w:rsidP="00773A14">
            <w:pPr>
              <w:rPr>
                <w:rFonts w:ascii="Arial" w:hAnsi="Arial" w:cs="Arial"/>
              </w:rPr>
            </w:pPr>
          </w:p>
        </w:tc>
      </w:tr>
      <w:tr w:rsidR="00C55285" w:rsidRPr="000D3B8F" w14:paraId="5215606D" w14:textId="77777777" w:rsidTr="00597B3E">
        <w:tc>
          <w:tcPr>
            <w:tcW w:w="4219" w:type="dxa"/>
            <w:gridSpan w:val="4"/>
          </w:tcPr>
          <w:p w14:paraId="3D304632" w14:textId="77777777" w:rsidR="00C55285" w:rsidRPr="000D3B8F" w:rsidRDefault="00C55285" w:rsidP="00597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ia da Defesa virá através de veículo proprio</w:t>
            </w:r>
            <w:r w:rsidRPr="000D3B8F">
              <w:rPr>
                <w:rFonts w:ascii="Arial" w:hAnsi="Arial" w:cs="Arial"/>
              </w:rPr>
              <w:t xml:space="preserve"> </w:t>
            </w:r>
            <w:r w:rsidRPr="000D3B8F">
              <w:rPr>
                <w:rFonts w:ascii="Arial" w:hAnsi="Arial" w:cs="Arial"/>
                <w:sz w:val="20"/>
              </w:rPr>
              <w:t>(marcar com x)</w:t>
            </w:r>
          </w:p>
        </w:tc>
        <w:tc>
          <w:tcPr>
            <w:tcW w:w="567" w:type="dxa"/>
          </w:tcPr>
          <w:p w14:paraId="0001B0A7" w14:textId="77777777" w:rsidR="00C55285" w:rsidRPr="000D3B8F" w:rsidRDefault="00C55285" w:rsidP="00597B3E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gridSpan w:val="4"/>
          </w:tcPr>
          <w:p w14:paraId="5BE2AAE4" w14:textId="77777777" w:rsidR="00C55285" w:rsidRPr="000D3B8F" w:rsidRDefault="00C55285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im</w:t>
            </w:r>
          </w:p>
        </w:tc>
        <w:tc>
          <w:tcPr>
            <w:tcW w:w="572" w:type="dxa"/>
            <w:gridSpan w:val="2"/>
          </w:tcPr>
          <w:p w14:paraId="21C2DDD3" w14:textId="77777777" w:rsidR="00C55285" w:rsidRPr="000D3B8F" w:rsidRDefault="00C55285" w:rsidP="00597B3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4BC4A5B1" w14:textId="77777777" w:rsidR="00C55285" w:rsidRPr="000D3B8F" w:rsidRDefault="00C55285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ão</w:t>
            </w:r>
          </w:p>
        </w:tc>
      </w:tr>
      <w:tr w:rsidR="00C55285" w:rsidRPr="000D3B8F" w14:paraId="4977DAAB" w14:textId="77777777" w:rsidTr="00597B3E">
        <w:tc>
          <w:tcPr>
            <w:tcW w:w="2235" w:type="dxa"/>
          </w:tcPr>
          <w:p w14:paraId="1921095F" w14:textId="77777777" w:rsidR="00C55285" w:rsidRPr="000D3B8F" w:rsidRDefault="00C55285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 xml:space="preserve">Se sim, </w:t>
            </w:r>
            <w:r>
              <w:rPr>
                <w:rFonts w:ascii="Arial" w:hAnsi="Arial" w:cs="Arial"/>
              </w:rPr>
              <w:t>informar modelo e placa do veículo</w:t>
            </w:r>
            <w:r w:rsidRPr="000D3B8F">
              <w:rPr>
                <w:rFonts w:ascii="Arial" w:hAnsi="Arial" w:cs="Arial"/>
              </w:rPr>
              <w:t>?</w:t>
            </w:r>
          </w:p>
        </w:tc>
        <w:tc>
          <w:tcPr>
            <w:tcW w:w="7371" w:type="dxa"/>
            <w:gridSpan w:val="12"/>
          </w:tcPr>
          <w:p w14:paraId="237137D6" w14:textId="77777777" w:rsidR="00C55285" w:rsidRPr="000D3B8F" w:rsidRDefault="00C55285" w:rsidP="00597B3E">
            <w:pPr>
              <w:rPr>
                <w:rFonts w:ascii="Arial" w:hAnsi="Arial" w:cs="Arial"/>
              </w:rPr>
            </w:pPr>
          </w:p>
        </w:tc>
      </w:tr>
    </w:tbl>
    <w:p w14:paraId="2C0FD25A" w14:textId="77777777" w:rsidR="0038207D" w:rsidRDefault="0038207D" w:rsidP="0038207D"/>
    <w:p w14:paraId="37A791EF" w14:textId="77777777" w:rsidR="00773A14" w:rsidRDefault="00773A14" w:rsidP="0038207D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3A14" w:rsidRPr="00773A14" w14:paraId="38BA11D2" w14:textId="77777777" w:rsidTr="00773A14">
        <w:tc>
          <w:tcPr>
            <w:tcW w:w="9606" w:type="dxa"/>
          </w:tcPr>
          <w:p w14:paraId="1FD08FA5" w14:textId="77777777" w:rsidR="00773A14" w:rsidRDefault="00773A14" w:rsidP="00773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ões</w:t>
            </w:r>
          </w:p>
          <w:p w14:paraId="1F235EEC" w14:textId="77777777" w:rsidR="00773A14" w:rsidRDefault="00773A14" w:rsidP="00773A14">
            <w:pPr>
              <w:rPr>
                <w:rFonts w:ascii="Arial" w:hAnsi="Arial" w:cs="Arial"/>
              </w:rPr>
            </w:pPr>
          </w:p>
          <w:p w14:paraId="2AFD3D22" w14:textId="77777777" w:rsidR="00773A14" w:rsidRDefault="00773A14" w:rsidP="00773A14">
            <w:pPr>
              <w:rPr>
                <w:rFonts w:ascii="Arial" w:hAnsi="Arial" w:cs="Arial"/>
              </w:rPr>
            </w:pPr>
          </w:p>
          <w:p w14:paraId="501EFA12" w14:textId="77777777" w:rsidR="00773A14" w:rsidRDefault="00773A14" w:rsidP="00773A14">
            <w:pPr>
              <w:rPr>
                <w:rFonts w:ascii="Arial" w:hAnsi="Arial" w:cs="Arial"/>
              </w:rPr>
            </w:pPr>
          </w:p>
          <w:p w14:paraId="4F6C71A2" w14:textId="77777777" w:rsidR="00773A14" w:rsidRDefault="00773A14" w:rsidP="00773A14">
            <w:pPr>
              <w:rPr>
                <w:rFonts w:ascii="Arial" w:hAnsi="Arial" w:cs="Arial"/>
              </w:rPr>
            </w:pPr>
          </w:p>
          <w:p w14:paraId="633073C0" w14:textId="77777777" w:rsidR="00DD6F94" w:rsidRDefault="00DD6F94" w:rsidP="00773A14">
            <w:pPr>
              <w:rPr>
                <w:rFonts w:ascii="Arial" w:hAnsi="Arial" w:cs="Arial"/>
              </w:rPr>
            </w:pPr>
          </w:p>
          <w:p w14:paraId="54D56936" w14:textId="77777777" w:rsidR="00DD6F94" w:rsidRDefault="00DD6F94" w:rsidP="00773A14">
            <w:pPr>
              <w:rPr>
                <w:rFonts w:ascii="Arial" w:hAnsi="Arial" w:cs="Arial"/>
              </w:rPr>
            </w:pPr>
          </w:p>
          <w:p w14:paraId="1A321C01" w14:textId="77777777" w:rsidR="00DD6F94" w:rsidRDefault="00DD6F94" w:rsidP="00773A14">
            <w:pPr>
              <w:rPr>
                <w:rFonts w:ascii="Arial" w:hAnsi="Arial" w:cs="Arial"/>
              </w:rPr>
            </w:pPr>
          </w:p>
          <w:p w14:paraId="0F690E9C" w14:textId="77777777" w:rsidR="00DD6F94" w:rsidRDefault="00DD6F94" w:rsidP="00773A14">
            <w:pPr>
              <w:rPr>
                <w:rFonts w:ascii="Arial" w:hAnsi="Arial" w:cs="Arial"/>
              </w:rPr>
            </w:pPr>
          </w:p>
          <w:p w14:paraId="0E503FAD" w14:textId="77777777" w:rsidR="00773A14" w:rsidRDefault="00773A14" w:rsidP="00773A14">
            <w:pPr>
              <w:rPr>
                <w:rFonts w:ascii="Arial" w:hAnsi="Arial" w:cs="Arial"/>
              </w:rPr>
            </w:pPr>
          </w:p>
          <w:p w14:paraId="07829C7D" w14:textId="7D00B945" w:rsidR="00773A14" w:rsidRPr="00773A14" w:rsidRDefault="00773A14" w:rsidP="00773A14">
            <w:pPr>
              <w:rPr>
                <w:rFonts w:ascii="Arial" w:hAnsi="Arial" w:cs="Arial"/>
              </w:rPr>
            </w:pPr>
          </w:p>
        </w:tc>
      </w:tr>
    </w:tbl>
    <w:p w14:paraId="76059631" w14:textId="77777777" w:rsidR="0038207D" w:rsidRDefault="0038207D" w:rsidP="0038207D"/>
    <w:p w14:paraId="62C02928" w14:textId="77777777" w:rsidR="00DD6F94" w:rsidRDefault="00DD6F94" w:rsidP="0038207D"/>
    <w:p w14:paraId="71D375AB" w14:textId="77777777" w:rsidR="00773A14" w:rsidRDefault="00773A14" w:rsidP="0038207D"/>
    <w:p w14:paraId="4C622BA5" w14:textId="0D488635" w:rsidR="00DD6F94" w:rsidRPr="000D3B8F" w:rsidRDefault="00DD6F94" w:rsidP="00DD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D3B8F">
        <w:rPr>
          <w:rFonts w:ascii="Arial" w:hAnsi="Arial" w:cs="Arial"/>
        </w:rPr>
        <w:t>Atenção orientador(a):</w:t>
      </w:r>
    </w:p>
    <w:p w14:paraId="32515940" w14:textId="31BAB50B" w:rsidR="00DD6F94" w:rsidRPr="000D3B8F" w:rsidRDefault="00DD6F94" w:rsidP="00DD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D3B8F">
        <w:rPr>
          <w:rFonts w:ascii="Arial" w:hAnsi="Arial" w:cs="Arial"/>
        </w:rPr>
        <w:t>Solicitar a atualização do Currículo Lattes do avaliador (a) até o dia da qualificação ou apresentação da defesa do TCC.</w:t>
      </w:r>
    </w:p>
    <w:p w14:paraId="58560A8B" w14:textId="77777777" w:rsidR="00773A14" w:rsidRDefault="00773A14" w:rsidP="0038207D"/>
    <w:p w14:paraId="40C3A14D" w14:textId="77777777" w:rsidR="0038207D" w:rsidRPr="0038207D" w:rsidRDefault="0038207D" w:rsidP="0038207D">
      <w:pPr>
        <w:pStyle w:val="BodyText"/>
        <w:rPr>
          <w:rFonts w:ascii="Arial" w:hAnsi="Arial" w:cs="Arial"/>
        </w:rPr>
      </w:pPr>
    </w:p>
    <w:p w14:paraId="6C6CADEE" w14:textId="77777777" w:rsidR="0038207D" w:rsidRPr="0038207D" w:rsidRDefault="0038207D">
      <w:pPr>
        <w:rPr>
          <w:rFonts w:ascii="Arial" w:hAnsi="Arial" w:cs="Arial"/>
          <w:b/>
          <w:lang w:val="pt-BR"/>
        </w:rPr>
      </w:pPr>
    </w:p>
    <w:sectPr w:rsidR="0038207D" w:rsidRPr="0038207D" w:rsidSect="00CE1ED8">
      <w:headerReference w:type="default" r:id="rId9"/>
      <w:footerReference w:type="even" r:id="rId10"/>
      <w:footerReference w:type="default" r:id="rId11"/>
      <w:pgSz w:w="11900" w:h="16840"/>
      <w:pgMar w:top="127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A0E2C" w14:textId="77777777" w:rsidR="00773A14" w:rsidRDefault="00773A14" w:rsidP="0036092A">
      <w:r>
        <w:separator/>
      </w:r>
    </w:p>
  </w:endnote>
  <w:endnote w:type="continuationSeparator" w:id="0">
    <w:p w14:paraId="1FD3BD99" w14:textId="77777777" w:rsidR="00773A14" w:rsidRDefault="00773A14" w:rsidP="0036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B556" w14:textId="77777777" w:rsidR="00773A14" w:rsidRDefault="00773A14" w:rsidP="00B30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EAA4A" w14:textId="77777777" w:rsidR="00773A14" w:rsidRDefault="00773A14" w:rsidP="00B30D03">
    <w:pPr>
      <w:pStyle w:val="Footer"/>
      <w:ind w:right="360"/>
    </w:pPr>
  </w:p>
  <w:p w14:paraId="23EC7209" w14:textId="77777777" w:rsidR="00773A14" w:rsidRDefault="00773A1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F7B9" w14:textId="3651A12F" w:rsidR="00773A14" w:rsidRPr="00B30D03" w:rsidRDefault="00773A14" w:rsidP="00850F33">
    <w:pPr>
      <w:pStyle w:val="Footer"/>
      <w:framePr w:w="351" w:h="529" w:hRule="exact" w:wrap="around" w:vAnchor="text" w:hAnchor="page" w:x="10419" w:y="-40"/>
      <w:rPr>
        <w:rStyle w:val="PageNumber"/>
        <w:sz w:val="20"/>
      </w:rPr>
    </w:pPr>
    <w:r w:rsidRPr="00B30D03">
      <w:rPr>
        <w:rStyle w:val="PageNumber"/>
        <w:sz w:val="20"/>
      </w:rPr>
      <w:fldChar w:fldCharType="begin"/>
    </w:r>
    <w:r w:rsidRPr="00B30D03">
      <w:rPr>
        <w:rStyle w:val="PageNumber"/>
        <w:sz w:val="20"/>
      </w:rPr>
      <w:instrText xml:space="preserve">PAGE  </w:instrText>
    </w:r>
    <w:r w:rsidRPr="00B30D03">
      <w:rPr>
        <w:rStyle w:val="PageNumber"/>
        <w:sz w:val="20"/>
      </w:rPr>
      <w:fldChar w:fldCharType="separate"/>
    </w:r>
    <w:r w:rsidR="00A17798">
      <w:rPr>
        <w:rStyle w:val="PageNumber"/>
        <w:noProof/>
        <w:sz w:val="20"/>
      </w:rPr>
      <w:t>1</w:t>
    </w:r>
    <w:r w:rsidRPr="00B30D03">
      <w:rPr>
        <w:rStyle w:val="PageNumber"/>
        <w:sz w:val="20"/>
      </w:rPr>
      <w:fldChar w:fldCharType="end"/>
    </w:r>
    <w:r w:rsidR="00DD6F94">
      <w:rPr>
        <w:rStyle w:val="PageNumber"/>
        <w:sz w:val="20"/>
      </w:rPr>
      <w:t>/1</w:t>
    </w:r>
  </w:p>
  <w:p w14:paraId="6C4C5B88" w14:textId="3585E858" w:rsidR="00773A14" w:rsidRPr="00B30D03" w:rsidRDefault="00773A14" w:rsidP="00B30D03">
    <w:pPr>
      <w:pStyle w:val="Footer"/>
      <w:tabs>
        <w:tab w:val="clear" w:pos="4320"/>
        <w:tab w:val="clear" w:pos="8640"/>
        <w:tab w:val="right" w:pos="8988"/>
      </w:tabs>
      <w:ind w:right="360"/>
    </w:pPr>
    <w:r w:rsidRPr="00B30D03">
      <w:rPr>
        <w:rFonts w:cs="Arial"/>
        <w:i/>
        <w:iCs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121A645D" wp14:editId="23354EC1">
          <wp:simplePos x="0" y="0"/>
          <wp:positionH relativeFrom="column">
            <wp:posOffset>0</wp:posOffset>
          </wp:positionH>
          <wp:positionV relativeFrom="paragraph">
            <wp:posOffset>-110490</wp:posOffset>
          </wp:positionV>
          <wp:extent cx="5974520" cy="71315"/>
          <wp:effectExtent l="0" t="0" r="0" b="5080"/>
          <wp:wrapSquare wrapText="bothSides"/>
          <wp:docPr id="5" name="Picture 5" descr="Macintosh HD:Users:handsonpimenta:Desktop:Screen Shot 2017-11-01 at 11.17.5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dsonpimenta:Desktop:Screen Shot 2017-11-01 at 11.17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520" cy="7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D03">
      <w:tab/>
    </w:r>
  </w:p>
  <w:p w14:paraId="0B2FB644" w14:textId="77777777" w:rsidR="00773A14" w:rsidRDefault="00773A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16A7A" w14:textId="77777777" w:rsidR="00773A14" w:rsidRDefault="00773A14" w:rsidP="0036092A">
      <w:r>
        <w:separator/>
      </w:r>
    </w:p>
  </w:footnote>
  <w:footnote w:type="continuationSeparator" w:id="0">
    <w:p w14:paraId="14FD641F" w14:textId="77777777" w:rsidR="00773A14" w:rsidRDefault="00773A14" w:rsidP="003609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F94DD" w14:textId="77777777" w:rsidR="00773A14" w:rsidRDefault="00773A14" w:rsidP="00B30D03">
    <w:pPr>
      <w:pStyle w:val="Header"/>
      <w:ind w:left="-142"/>
    </w:pPr>
    <w:r>
      <w:rPr>
        <w:rFonts w:cs="Arial"/>
        <w:i/>
        <w:iCs/>
        <w:noProof/>
        <w:sz w:val="21"/>
        <w:szCs w:val="21"/>
        <w:lang w:val="en-US" w:eastAsia="en-US"/>
      </w:rPr>
      <w:drawing>
        <wp:inline distT="0" distB="0" distL="0" distR="0" wp14:anchorId="46364613" wp14:editId="2B2B1CB2">
          <wp:extent cx="5933440" cy="182880"/>
          <wp:effectExtent l="0" t="0" r="10160" b="0"/>
          <wp:docPr id="3" name="Picture 3" descr="Macintosh HD:Users:handsonpimenta:Desktop:Screen Shot 2017-11-01 at 11.17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dsonpimenta:Desktop:Screen Shot 2017-11-01 at 11.17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092A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FF8B1AE" wp14:editId="72C531F4">
          <wp:simplePos x="0" y="0"/>
          <wp:positionH relativeFrom="column">
            <wp:posOffset>4114800</wp:posOffset>
          </wp:positionH>
          <wp:positionV relativeFrom="paragraph">
            <wp:posOffset>-97155</wp:posOffset>
          </wp:positionV>
          <wp:extent cx="1938020" cy="375920"/>
          <wp:effectExtent l="0" t="0" r="0" b="5080"/>
          <wp:wrapSquare wrapText="bothSides"/>
          <wp:docPr id="4" name="Picture 3" descr="Screen Shot 2017-03-01 at 13.46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Screen Shot 2017-03-01 at 13.46.24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35C0A" w14:textId="77777777" w:rsidR="00773A14" w:rsidRDefault="00773A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51D8"/>
    <w:multiLevelType w:val="hybridMultilevel"/>
    <w:tmpl w:val="10A26E0A"/>
    <w:lvl w:ilvl="0" w:tplc="3808136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66687"/>
    <w:multiLevelType w:val="multilevel"/>
    <w:tmpl w:val="258E1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D96ACD"/>
    <w:multiLevelType w:val="hybridMultilevel"/>
    <w:tmpl w:val="95DA47AA"/>
    <w:lvl w:ilvl="0" w:tplc="235A85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36BCB"/>
    <w:multiLevelType w:val="hybridMultilevel"/>
    <w:tmpl w:val="66FE8396"/>
    <w:lvl w:ilvl="0" w:tplc="28D86C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9D"/>
    <w:rsid w:val="00001AA6"/>
    <w:rsid w:val="0004229B"/>
    <w:rsid w:val="000D3B8F"/>
    <w:rsid w:val="001105A2"/>
    <w:rsid w:val="001510B8"/>
    <w:rsid w:val="0018503D"/>
    <w:rsid w:val="00186A5E"/>
    <w:rsid w:val="00196F35"/>
    <w:rsid w:val="00203447"/>
    <w:rsid w:val="0021577A"/>
    <w:rsid w:val="00235A86"/>
    <w:rsid w:val="00293E47"/>
    <w:rsid w:val="002973CB"/>
    <w:rsid w:val="002F70B9"/>
    <w:rsid w:val="0036092A"/>
    <w:rsid w:val="00380E9D"/>
    <w:rsid w:val="0038207D"/>
    <w:rsid w:val="003E00CF"/>
    <w:rsid w:val="0042164B"/>
    <w:rsid w:val="004D2791"/>
    <w:rsid w:val="004E5D6B"/>
    <w:rsid w:val="0050007A"/>
    <w:rsid w:val="005319CA"/>
    <w:rsid w:val="00545037"/>
    <w:rsid w:val="0060499D"/>
    <w:rsid w:val="0061767A"/>
    <w:rsid w:val="006C7BCA"/>
    <w:rsid w:val="006D4682"/>
    <w:rsid w:val="006E2173"/>
    <w:rsid w:val="00710134"/>
    <w:rsid w:val="0071439F"/>
    <w:rsid w:val="007161E3"/>
    <w:rsid w:val="007419B7"/>
    <w:rsid w:val="00773A14"/>
    <w:rsid w:val="007866DF"/>
    <w:rsid w:val="007A2015"/>
    <w:rsid w:val="00824CDE"/>
    <w:rsid w:val="00850F33"/>
    <w:rsid w:val="008C0EE2"/>
    <w:rsid w:val="0095071F"/>
    <w:rsid w:val="00977587"/>
    <w:rsid w:val="009D19DD"/>
    <w:rsid w:val="009E5D77"/>
    <w:rsid w:val="00A03D9C"/>
    <w:rsid w:val="00A17798"/>
    <w:rsid w:val="00A27567"/>
    <w:rsid w:val="00A763CD"/>
    <w:rsid w:val="00AA6CB5"/>
    <w:rsid w:val="00B30D03"/>
    <w:rsid w:val="00B71749"/>
    <w:rsid w:val="00B7758B"/>
    <w:rsid w:val="00BA4C4B"/>
    <w:rsid w:val="00C55285"/>
    <w:rsid w:val="00C611EB"/>
    <w:rsid w:val="00C63245"/>
    <w:rsid w:val="00CA04FC"/>
    <w:rsid w:val="00CA78AC"/>
    <w:rsid w:val="00CE1ED8"/>
    <w:rsid w:val="00D04BE1"/>
    <w:rsid w:val="00D14D90"/>
    <w:rsid w:val="00D43270"/>
    <w:rsid w:val="00D75CF1"/>
    <w:rsid w:val="00DA0265"/>
    <w:rsid w:val="00DB0880"/>
    <w:rsid w:val="00DC6BB6"/>
    <w:rsid w:val="00DD6F94"/>
    <w:rsid w:val="00E95B59"/>
    <w:rsid w:val="00E976E3"/>
    <w:rsid w:val="00F30018"/>
    <w:rsid w:val="00F32C91"/>
    <w:rsid w:val="00F6406A"/>
    <w:rsid w:val="00F93B68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E85E6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8207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D8"/>
    <w:pPr>
      <w:ind w:left="720"/>
      <w:contextualSpacing/>
    </w:pPr>
  </w:style>
  <w:style w:type="paragraph" w:styleId="Header">
    <w:name w:val="header"/>
    <w:basedOn w:val="Normal"/>
    <w:link w:val="HeaderChar"/>
    <w:rsid w:val="00CE1ED8"/>
    <w:pPr>
      <w:tabs>
        <w:tab w:val="center" w:pos="4419"/>
        <w:tab w:val="right" w:pos="8838"/>
      </w:tabs>
      <w:suppressAutoHyphens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HeaderChar">
    <w:name w:val="Header Char"/>
    <w:basedOn w:val="DefaultParagraphFont"/>
    <w:link w:val="Header"/>
    <w:rsid w:val="00CE1ED8"/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Legenda1">
    <w:name w:val="Legenda1"/>
    <w:basedOn w:val="Normal"/>
    <w:next w:val="Normal"/>
    <w:rsid w:val="00CE1ED8"/>
    <w:pPr>
      <w:suppressAutoHyphens/>
      <w:jc w:val="center"/>
    </w:pPr>
    <w:rPr>
      <w:rFonts w:ascii="Arial" w:eastAsia="Times New Roman" w:hAnsi="Arial" w:cs="Times New Roman"/>
      <w:i/>
      <w:lang w:val="pt-BR" w:eastAsia="ar-SA"/>
    </w:rPr>
  </w:style>
  <w:style w:type="paragraph" w:styleId="Footer">
    <w:name w:val="footer"/>
    <w:basedOn w:val="Normal"/>
    <w:link w:val="FooterChar"/>
    <w:uiPriority w:val="99"/>
    <w:unhideWhenUsed/>
    <w:rsid w:val="00360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2A"/>
  </w:style>
  <w:style w:type="paragraph" w:styleId="BalloonText">
    <w:name w:val="Balloon Text"/>
    <w:basedOn w:val="Normal"/>
    <w:link w:val="BalloonTextChar"/>
    <w:uiPriority w:val="99"/>
    <w:semiHidden/>
    <w:unhideWhenUsed/>
    <w:rsid w:val="003609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2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30D03"/>
  </w:style>
  <w:style w:type="table" w:styleId="TableGrid">
    <w:name w:val="Table Grid"/>
    <w:basedOn w:val="TableNormal"/>
    <w:uiPriority w:val="59"/>
    <w:rsid w:val="00F6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8207D"/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paragraph" w:styleId="BodyText">
    <w:name w:val="Body Text"/>
    <w:basedOn w:val="Normal"/>
    <w:link w:val="BodyTextChar"/>
    <w:rsid w:val="0038207D"/>
    <w:pPr>
      <w:spacing w:line="360" w:lineRule="auto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38207D"/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8207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D8"/>
    <w:pPr>
      <w:ind w:left="720"/>
      <w:contextualSpacing/>
    </w:pPr>
  </w:style>
  <w:style w:type="paragraph" w:styleId="Header">
    <w:name w:val="header"/>
    <w:basedOn w:val="Normal"/>
    <w:link w:val="HeaderChar"/>
    <w:rsid w:val="00CE1ED8"/>
    <w:pPr>
      <w:tabs>
        <w:tab w:val="center" w:pos="4419"/>
        <w:tab w:val="right" w:pos="8838"/>
      </w:tabs>
      <w:suppressAutoHyphens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HeaderChar">
    <w:name w:val="Header Char"/>
    <w:basedOn w:val="DefaultParagraphFont"/>
    <w:link w:val="Header"/>
    <w:rsid w:val="00CE1ED8"/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Legenda1">
    <w:name w:val="Legenda1"/>
    <w:basedOn w:val="Normal"/>
    <w:next w:val="Normal"/>
    <w:rsid w:val="00CE1ED8"/>
    <w:pPr>
      <w:suppressAutoHyphens/>
      <w:jc w:val="center"/>
    </w:pPr>
    <w:rPr>
      <w:rFonts w:ascii="Arial" w:eastAsia="Times New Roman" w:hAnsi="Arial" w:cs="Times New Roman"/>
      <w:i/>
      <w:lang w:val="pt-BR" w:eastAsia="ar-SA"/>
    </w:rPr>
  </w:style>
  <w:style w:type="paragraph" w:styleId="Footer">
    <w:name w:val="footer"/>
    <w:basedOn w:val="Normal"/>
    <w:link w:val="FooterChar"/>
    <w:uiPriority w:val="99"/>
    <w:unhideWhenUsed/>
    <w:rsid w:val="00360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2A"/>
  </w:style>
  <w:style w:type="paragraph" w:styleId="BalloonText">
    <w:name w:val="Balloon Text"/>
    <w:basedOn w:val="Normal"/>
    <w:link w:val="BalloonTextChar"/>
    <w:uiPriority w:val="99"/>
    <w:semiHidden/>
    <w:unhideWhenUsed/>
    <w:rsid w:val="003609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2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30D03"/>
  </w:style>
  <w:style w:type="table" w:styleId="TableGrid">
    <w:name w:val="Table Grid"/>
    <w:basedOn w:val="TableNormal"/>
    <w:uiPriority w:val="59"/>
    <w:rsid w:val="00F6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8207D"/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paragraph" w:styleId="BodyText">
    <w:name w:val="Body Text"/>
    <w:basedOn w:val="Normal"/>
    <w:link w:val="BodyTextChar"/>
    <w:rsid w:val="0038207D"/>
    <w:pPr>
      <w:spacing w:line="360" w:lineRule="auto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38207D"/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3055C-5A17-1940-870E-71E06D8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1</Characters>
  <Application>Microsoft Macintosh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on C Dias Pimenta</dc:creator>
  <cp:keywords/>
  <dc:description/>
  <cp:lastModifiedBy>Handson C Dias Pimenta</cp:lastModifiedBy>
  <cp:revision>9</cp:revision>
  <cp:lastPrinted>2018-07-26T12:59:00Z</cp:lastPrinted>
  <dcterms:created xsi:type="dcterms:W3CDTF">2018-07-26T14:06:00Z</dcterms:created>
  <dcterms:modified xsi:type="dcterms:W3CDTF">2019-12-12T15:25:00Z</dcterms:modified>
</cp:coreProperties>
</file>